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36D592F0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</w:rPr>
      </w:pPr>
    </w:p>
    <w:p w14:paraId="511017DB" w14:textId="0705CE1F" w:rsidR="00B87F88" w:rsidRPr="00CF74ED" w:rsidRDefault="0060294D" w:rsidP="00B87F88">
      <w:pPr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</w:rPr>
        <w:t xml:space="preserve"> ____ de __</w:t>
      </w:r>
      <w:r w:rsidRPr="00CF74ED">
        <w:rPr>
          <w:rFonts w:ascii="Arial" w:hAnsi="Arial" w:cs="Arial"/>
          <w:sz w:val="20"/>
          <w:szCs w:val="20"/>
        </w:rPr>
        <w:t>______</w:t>
      </w:r>
      <w:r w:rsidR="008F1628" w:rsidRPr="00CF74ED">
        <w:rPr>
          <w:rFonts w:ascii="Arial" w:hAnsi="Arial" w:cs="Arial"/>
          <w:sz w:val="20"/>
          <w:szCs w:val="20"/>
        </w:rPr>
        <w:t>__del  20</w:t>
      </w:r>
      <w:r w:rsidR="00177360" w:rsidRPr="00CF74ED">
        <w:rPr>
          <w:rFonts w:ascii="Arial" w:hAnsi="Arial" w:cs="Arial"/>
          <w:sz w:val="20"/>
          <w:szCs w:val="20"/>
        </w:rPr>
        <w:t>2</w:t>
      </w:r>
      <w:r w:rsidR="00F74463">
        <w:rPr>
          <w:rFonts w:ascii="Arial" w:hAnsi="Arial" w:cs="Arial"/>
          <w:sz w:val="20"/>
          <w:szCs w:val="20"/>
        </w:rPr>
        <w:t>3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</w:rPr>
        <w:t xml:space="preserve">Señores </w:t>
      </w:r>
    </w:p>
    <w:p w14:paraId="57E233AC" w14:textId="77777777" w:rsidR="00B87F88" w:rsidRPr="00646C48" w:rsidRDefault="00B87F88" w:rsidP="00B87F88">
      <w:pPr>
        <w:pStyle w:val="Ttulo3"/>
        <w:rPr>
          <w:rFonts w:ascii="Arial" w:hAnsi="Arial" w:cs="Arial"/>
          <w:sz w:val="20"/>
          <w:lang w:val="es-ES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F74ED">
        <w:rPr>
          <w:rFonts w:ascii="Arial" w:hAnsi="Arial" w:cs="Arial"/>
          <w:b/>
          <w:sz w:val="20"/>
          <w:szCs w:val="20"/>
          <w:u w:val="single"/>
        </w:rPr>
        <w:t>Presente.-</w:t>
      </w:r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</w:p>
    <w:p w14:paraId="001CDDEC" w14:textId="77777777" w:rsidR="00B87F88" w:rsidRPr="00397B1F" w:rsidRDefault="00B87F88" w:rsidP="00B87F88">
      <w:pPr>
        <w:ind w:left="2496" w:firstLine="336"/>
        <w:rPr>
          <w:rFonts w:ascii="Arial" w:hAnsi="Arial" w:cs="Arial"/>
          <w:b/>
          <w:sz w:val="20"/>
          <w:szCs w:val="20"/>
          <w:lang w:val="es-ES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ab/>
      </w:r>
    </w:p>
    <w:p w14:paraId="6BB2994F" w14:textId="31C57062" w:rsidR="006A5E3E" w:rsidRPr="00481E97" w:rsidRDefault="00B87F88" w:rsidP="0079140B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>Asunto:</w:t>
      </w:r>
      <w:r w:rsidR="0078149D" w:rsidRPr="00397B1F">
        <w:rPr>
          <w:rFonts w:ascii="Arial" w:hAnsi="Arial" w:cs="Arial"/>
          <w:b/>
          <w:sz w:val="20"/>
          <w:szCs w:val="20"/>
          <w:lang w:val="es-ES"/>
        </w:rPr>
        <w:tab/>
      </w:r>
      <w:r w:rsidR="00481E97" w:rsidRPr="00481E97">
        <w:rPr>
          <w:rFonts w:ascii="Arial" w:hAnsi="Arial" w:cs="Arial"/>
          <w:b/>
          <w:sz w:val="20"/>
          <w:szCs w:val="20"/>
        </w:rPr>
        <w:t>"</w:t>
      </w:r>
      <w:r w:rsidR="00B600BC" w:rsidRPr="00B600BC">
        <w:rPr>
          <w:rFonts w:ascii="Arial" w:hAnsi="Arial" w:cs="Arial"/>
          <w:b/>
          <w:sz w:val="20"/>
          <w:szCs w:val="20"/>
        </w:rPr>
        <w:t>Asistente Administrativo para apoyar a la UCP en los procesos de selección</w:t>
      </w:r>
      <w:r w:rsidR="00481E97" w:rsidRPr="00481E97">
        <w:rPr>
          <w:rFonts w:ascii="Arial" w:hAnsi="Arial" w:cs="Arial"/>
          <w:b/>
          <w:sz w:val="20"/>
          <w:szCs w:val="20"/>
        </w:rPr>
        <w:t>”</w:t>
      </w:r>
    </w:p>
    <w:p w14:paraId="684AEB1F" w14:textId="20232E3E" w:rsidR="0078149D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>
        <w:rPr>
          <w:rFonts w:ascii="Arial" w:hAnsi="Arial" w:cs="Arial"/>
          <w:b/>
          <w:sz w:val="20"/>
          <w:szCs w:val="20"/>
        </w:rPr>
        <w:t>: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B600BC">
        <w:rPr>
          <w:rFonts w:ascii="Arial" w:hAnsi="Arial" w:cs="Arial"/>
          <w:b/>
          <w:sz w:val="20"/>
          <w:szCs w:val="20"/>
        </w:rPr>
        <w:t>104</w:t>
      </w:r>
      <w:r w:rsidR="00F74463">
        <w:rPr>
          <w:rFonts w:ascii="Arial" w:hAnsi="Arial" w:cs="Arial"/>
          <w:b/>
          <w:sz w:val="20"/>
          <w:szCs w:val="20"/>
          <w:lang w:val="es-ES"/>
        </w:rPr>
        <w:t>-2023</w:t>
      </w:r>
      <w:r w:rsidR="00000DEB" w:rsidRPr="00E65615">
        <w:rPr>
          <w:rFonts w:ascii="Arial" w:hAnsi="Arial" w:cs="Arial"/>
          <w:b/>
          <w:sz w:val="20"/>
          <w:szCs w:val="20"/>
          <w:lang w:val="es-ES"/>
        </w:rPr>
        <w:t>-CI-BID/</w:t>
      </w:r>
      <w:r w:rsidR="00646C48">
        <w:rPr>
          <w:rFonts w:ascii="Arial" w:hAnsi="Arial" w:cs="Arial"/>
          <w:b/>
          <w:sz w:val="20"/>
          <w:szCs w:val="20"/>
          <w:lang w:val="es-ES"/>
        </w:rPr>
        <w:t>5301</w:t>
      </w:r>
    </w:p>
    <w:p w14:paraId="1D2B0212" w14:textId="77777777" w:rsidR="0078149D" w:rsidRPr="00481E97" w:rsidRDefault="0078149D" w:rsidP="0078149D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5FB1F0B" w14:textId="6DE1DF78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CF75CB" w:rsidRPr="00CF75CB">
        <w:rPr>
          <w:rFonts w:ascii="Arial" w:eastAsia="Times New Roman" w:hAnsi="Arial" w:cs="Arial"/>
          <w:sz w:val="20"/>
          <w:szCs w:val="20"/>
        </w:rPr>
        <w:t xml:space="preserve">Proyecto </w:t>
      </w:r>
      <w:r w:rsidR="00646C48" w:rsidRPr="00646C48">
        <w:rPr>
          <w:rFonts w:ascii="Arial" w:eastAsia="Times New Roman" w:hAnsi="Arial" w:cs="Arial"/>
          <w:sz w:val="20"/>
          <w:szCs w:val="20"/>
        </w:rPr>
        <w:t>Mejoramiento de la Administración Financiera del Sector Público (AFSP) a través de la Transformación Digital</w:t>
      </w:r>
      <w:r w:rsidR="00BC361F" w:rsidRPr="0078149D">
        <w:rPr>
          <w:rFonts w:ascii="Arial" w:hAnsi="Arial" w:cs="Arial"/>
          <w:sz w:val="20"/>
          <w:szCs w:val="20"/>
        </w:rPr>
        <w:t xml:space="preserve">  </w:t>
      </w:r>
    </w:p>
    <w:p w14:paraId="5DE2ACCE" w14:textId="77777777" w:rsidR="002A120E" w:rsidRDefault="002A120E" w:rsidP="00DB7146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 xml:space="preserve">Yo, _____________________________________________, con D.N.I. </w:t>
      </w:r>
      <w:proofErr w:type="spellStart"/>
      <w:r w:rsidRPr="00CF74ED">
        <w:rPr>
          <w:rFonts w:ascii="Arial" w:hAnsi="Arial" w:cs="Arial"/>
          <w:sz w:val="20"/>
          <w:szCs w:val="20"/>
        </w:rPr>
        <w:t>N°</w:t>
      </w:r>
      <w:proofErr w:type="spellEnd"/>
      <w:r w:rsidRPr="00CF74ED">
        <w:rPr>
          <w:rFonts w:ascii="Arial" w:hAnsi="Arial" w:cs="Arial"/>
          <w:sz w:val="20"/>
          <w:szCs w:val="20"/>
        </w:rPr>
        <w:t xml:space="preserve"> _______________, R.U.C. </w:t>
      </w:r>
      <w:proofErr w:type="spellStart"/>
      <w:r w:rsidRPr="00CF74ED">
        <w:rPr>
          <w:rFonts w:ascii="Arial" w:hAnsi="Arial" w:cs="Arial"/>
          <w:sz w:val="20"/>
          <w:szCs w:val="20"/>
        </w:rPr>
        <w:t>N°</w:t>
      </w:r>
      <w:proofErr w:type="spellEnd"/>
      <w:r w:rsidRPr="00CF74ED">
        <w:rPr>
          <w:rFonts w:ascii="Arial" w:hAnsi="Arial" w:cs="Arial"/>
          <w:sz w:val="20"/>
          <w:szCs w:val="20"/>
        </w:rPr>
        <w:t xml:space="preserve">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sustentatoria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N°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p w14:paraId="772C0510" w14:textId="51DFF323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lastRenderedPageBreak/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…….., identificado con D.N.I. </w:t>
      </w:r>
      <w:proofErr w:type="spellStart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Nº</w:t>
      </w:r>
      <w:proofErr w:type="spellEnd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me encuentro inhabilitado administrativa o judicialmente para contratar con el Estado, Ni tener antecedentes policiales, ni penales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al que se derive del contrato suscrito con la 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11147BA8" w:rsidR="00805909" w:rsidRPr="001075A5" w:rsidRDefault="0041579A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1075A5">
        <w:rPr>
          <w:rFonts w:eastAsia="Times New Roman"/>
          <w:color w:val="auto"/>
          <w:sz w:val="20"/>
          <w:szCs w:val="20"/>
          <w:lang w:val="es-ES" w:eastAsia="es-ES"/>
        </w:rPr>
        <w:t>Lima, ………de ….. del 2023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481E97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14681" w:type="dxa"/>
        <w:tblLook w:val="04A0" w:firstRow="1" w:lastRow="0" w:firstColumn="1" w:lastColumn="0" w:noHBand="0" w:noVBand="1"/>
      </w:tblPr>
      <w:tblGrid>
        <w:gridCol w:w="8647"/>
        <w:gridCol w:w="6034"/>
      </w:tblGrid>
      <w:tr w:rsidR="008C2172" w:rsidRPr="00CF75CB" w14:paraId="0930352E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77E04" w14:textId="22C26C19" w:rsidR="000A2C87" w:rsidRPr="00993E2C" w:rsidRDefault="008C2172" w:rsidP="004157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93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CONSULTORÍA:</w:t>
            </w:r>
            <w:r w:rsidR="00AF59D9" w:rsidRPr="00993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D42706" w:rsidRPr="00993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“</w:t>
            </w:r>
            <w:r w:rsidR="00B600BC" w:rsidRPr="00B600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Asistente Administrativo para apoyar a la UCP en los procesos de selección</w:t>
            </w:r>
            <w:r w:rsidR="00D42706" w:rsidRPr="00993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”</w:t>
            </w:r>
          </w:p>
          <w:p w14:paraId="3392214C" w14:textId="7E7A2535" w:rsidR="00AF59D9" w:rsidRPr="00993E2C" w:rsidRDefault="00AF59D9" w:rsidP="00AF59D9">
            <w:pPr>
              <w:ind w:right="-6246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0E6C68" w:rsidRPr="00FA305F" w:rsidRDefault="000E6C68" w:rsidP="00C43A3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F59D9" w:rsidRPr="00CF75CB" w14:paraId="52AEF598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785C9191" w:rsidR="00AF59D9" w:rsidRPr="00993E2C" w:rsidRDefault="00D42706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93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CÓDIGO DE LA CONSULTORÍA: </w:t>
            </w:r>
            <w:r w:rsidR="00B600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4</w:t>
            </w:r>
            <w:r w:rsidRPr="00993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2023-CI-BID/</w:t>
            </w:r>
            <w:r w:rsidR="00646C48" w:rsidRPr="00646C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01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5A5BFDCD" w:rsidR="00AF59D9" w:rsidRPr="00FA305F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F59D9" w:rsidRPr="00CF75CB" w14:paraId="04478852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AF59D9" w:rsidRPr="00FA305F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n-US"/>
              </w:rPr>
            </w:pPr>
          </w:p>
        </w:tc>
      </w:tr>
      <w:tr w:rsidR="00AF59D9" w:rsidRPr="00CF75CB" w14:paraId="1F3E9785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6445" w14:textId="0A993D79" w:rsidR="00AF59D9" w:rsidRPr="00646C48" w:rsidRDefault="00AF59D9" w:rsidP="00553A9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93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n-US"/>
              </w:rPr>
              <w:t xml:space="preserve">PLAZA/CARGO: </w:t>
            </w:r>
            <w:r w:rsidR="00B600BC" w:rsidRPr="00B600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Asistente Administrativo para apoyar a la UCP en los procesos de selección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511EA220" w14:textId="573EEBEE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n-US"/>
              </w:rPr>
            </w:pPr>
          </w:p>
        </w:tc>
      </w:tr>
      <w:tr w:rsidR="00AF59D9" w:rsidRPr="00CF75CB" w14:paraId="23D8FAC3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BF12F" w14:textId="77777777" w:rsidR="0041579A" w:rsidRPr="00FA305F" w:rsidRDefault="0041579A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1D109D31" w14:textId="54F80AEF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F75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>M (  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Estado Civil: C (  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N°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de RUC:_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4A438C5B" w:rsidR="006B301A" w:rsidRPr="006C50B7" w:rsidRDefault="00F86364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legio Profesional: (</w:t>
      </w:r>
      <w:r w:rsidR="00A02C32">
        <w:rPr>
          <w:rFonts w:ascii="Arial" w:hAnsi="Arial" w:cs="Arial"/>
          <w:b/>
          <w:bCs/>
          <w:sz w:val="22"/>
          <w:szCs w:val="22"/>
        </w:rPr>
        <w:t>de</w:t>
      </w:r>
      <w:r>
        <w:rPr>
          <w:rFonts w:ascii="Arial" w:hAnsi="Arial" w:cs="Arial"/>
          <w:b/>
          <w:bCs/>
          <w:sz w:val="22"/>
          <w:szCs w:val="22"/>
        </w:rPr>
        <w:t xml:space="preserve"> corresponde</w:t>
      </w:r>
      <w:r w:rsidR="00A02C32"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Arial" w:hAnsi="Arial" w:cs="Arial"/>
          <w:b/>
          <w:bCs/>
          <w:sz w:val="22"/>
          <w:szCs w:val="22"/>
        </w:rPr>
        <w:t>)</w:t>
      </w:r>
      <w:r w:rsidR="006B301A" w:rsidRPr="006C50B7">
        <w:rPr>
          <w:rFonts w:ascii="Arial" w:hAnsi="Arial" w:cs="Arial"/>
          <w:b/>
          <w:bCs/>
          <w:sz w:val="22"/>
          <w:szCs w:val="22"/>
        </w:rPr>
        <w:t>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2E214B">
      <w:pPr>
        <w:pStyle w:val="Ttulo2"/>
        <w:framePr w:w="9040" w:h="811" w:hRule="exact" w:hSpace="180" w:wrap="around" w:vAnchor="text" w:hAnchor="page" w:x="1669" w:y="225"/>
        <w:jc w:val="both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953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80A49" w14:textId="77777777" w:rsidR="00C23ABB" w:rsidRDefault="00C23ABB" w:rsidP="00FD6F46">
      <w:r>
        <w:separator/>
      </w:r>
    </w:p>
  </w:endnote>
  <w:endnote w:type="continuationSeparator" w:id="0">
    <w:p w14:paraId="5BE36A3C" w14:textId="77777777" w:rsidR="00C23ABB" w:rsidRDefault="00C23ABB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5996B" w14:textId="77777777" w:rsidR="00C23ABB" w:rsidRDefault="00C23ABB" w:rsidP="00FD6F46">
      <w:r>
        <w:separator/>
      </w:r>
    </w:p>
  </w:footnote>
  <w:footnote w:type="continuationSeparator" w:id="0">
    <w:p w14:paraId="45126366" w14:textId="77777777" w:rsidR="00C23ABB" w:rsidRDefault="00C23ABB" w:rsidP="00FD6F46">
      <w:r>
        <w:continuationSeparator/>
      </w:r>
    </w:p>
  </w:footnote>
  <w:footnote w:id="1">
    <w:p w14:paraId="59F21230" w14:textId="77777777" w:rsidR="006B301A" w:rsidRPr="008C2172" w:rsidRDefault="006B301A" w:rsidP="00AE2A8D">
      <w:pPr>
        <w:pStyle w:val="Textonotapie"/>
        <w:jc w:val="both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 xml:space="preserve">Ley </w:t>
      </w:r>
      <w:proofErr w:type="spellStart"/>
      <w:r>
        <w:rPr>
          <w:rFonts w:ascii="Arial" w:hAnsi="Arial" w:cs="Arial"/>
          <w:i/>
          <w:sz w:val="16"/>
        </w:rPr>
        <w:t>N°</w:t>
      </w:r>
      <w:proofErr w:type="spellEnd"/>
      <w:r>
        <w:rPr>
          <w:rFonts w:ascii="Arial" w:hAnsi="Arial" w:cs="Arial"/>
          <w:i/>
          <w:sz w:val="16"/>
        </w:rPr>
        <w:t xml:space="preserve"> 27444 -  Ley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r>
        <w:rPr>
          <w:lang w:val="es-PE"/>
        </w:rPr>
        <w:t xml:space="preserve">No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01125925">
    <w:abstractNumId w:val="34"/>
  </w:num>
  <w:num w:numId="2" w16cid:durableId="1528830666">
    <w:abstractNumId w:val="4"/>
  </w:num>
  <w:num w:numId="3" w16cid:durableId="334236501">
    <w:abstractNumId w:val="13"/>
  </w:num>
  <w:num w:numId="4" w16cid:durableId="1040671352">
    <w:abstractNumId w:val="29"/>
  </w:num>
  <w:num w:numId="5" w16cid:durableId="1825854730">
    <w:abstractNumId w:val="40"/>
  </w:num>
  <w:num w:numId="6" w16cid:durableId="1598518753">
    <w:abstractNumId w:val="14"/>
  </w:num>
  <w:num w:numId="7" w16cid:durableId="115951095">
    <w:abstractNumId w:val="28"/>
  </w:num>
  <w:num w:numId="8" w16cid:durableId="1908955601">
    <w:abstractNumId w:val="17"/>
  </w:num>
  <w:num w:numId="9" w16cid:durableId="1603028557">
    <w:abstractNumId w:val="6"/>
  </w:num>
  <w:num w:numId="10" w16cid:durableId="1497842029">
    <w:abstractNumId w:val="23"/>
  </w:num>
  <w:num w:numId="11" w16cid:durableId="449208886">
    <w:abstractNumId w:val="10"/>
  </w:num>
  <w:num w:numId="12" w16cid:durableId="1844662262">
    <w:abstractNumId w:val="12"/>
  </w:num>
  <w:num w:numId="13" w16cid:durableId="1853032482">
    <w:abstractNumId w:val="33"/>
  </w:num>
  <w:num w:numId="14" w16cid:durableId="1081636891">
    <w:abstractNumId w:val="22"/>
  </w:num>
  <w:num w:numId="15" w16cid:durableId="623776038">
    <w:abstractNumId w:val="0"/>
  </w:num>
  <w:num w:numId="16" w16cid:durableId="1258831084">
    <w:abstractNumId w:val="38"/>
  </w:num>
  <w:num w:numId="17" w16cid:durableId="1521358207">
    <w:abstractNumId w:val="35"/>
  </w:num>
  <w:num w:numId="18" w16cid:durableId="5643704">
    <w:abstractNumId w:val="16"/>
  </w:num>
  <w:num w:numId="19" w16cid:durableId="1134252449">
    <w:abstractNumId w:val="5"/>
  </w:num>
  <w:num w:numId="20" w16cid:durableId="749233661">
    <w:abstractNumId w:val="32"/>
  </w:num>
  <w:num w:numId="21" w16cid:durableId="712120262">
    <w:abstractNumId w:val="27"/>
  </w:num>
  <w:num w:numId="22" w16cid:durableId="1037707232">
    <w:abstractNumId w:val="18"/>
  </w:num>
  <w:num w:numId="23" w16cid:durableId="1070814586">
    <w:abstractNumId w:val="20"/>
  </w:num>
  <w:num w:numId="24" w16cid:durableId="1841266254">
    <w:abstractNumId w:val="8"/>
  </w:num>
  <w:num w:numId="25" w16cid:durableId="475030028">
    <w:abstractNumId w:val="15"/>
  </w:num>
  <w:num w:numId="26" w16cid:durableId="1668556060">
    <w:abstractNumId w:val="7"/>
  </w:num>
  <w:num w:numId="27" w16cid:durableId="2109544589">
    <w:abstractNumId w:val="31"/>
  </w:num>
  <w:num w:numId="28" w16cid:durableId="2106875472">
    <w:abstractNumId w:val="11"/>
  </w:num>
  <w:num w:numId="29" w16cid:durableId="2041395328">
    <w:abstractNumId w:val="1"/>
  </w:num>
  <w:num w:numId="30" w16cid:durableId="1212959113">
    <w:abstractNumId w:val="30"/>
  </w:num>
  <w:num w:numId="31" w16cid:durableId="381750530">
    <w:abstractNumId w:val="39"/>
  </w:num>
  <w:num w:numId="32" w16cid:durableId="521939337">
    <w:abstractNumId w:val="25"/>
  </w:num>
  <w:num w:numId="33" w16cid:durableId="150802900">
    <w:abstractNumId w:val="36"/>
  </w:num>
  <w:num w:numId="34" w16cid:durableId="903442796">
    <w:abstractNumId w:val="3"/>
  </w:num>
  <w:num w:numId="35" w16cid:durableId="657608823">
    <w:abstractNumId w:val="9"/>
  </w:num>
  <w:num w:numId="36" w16cid:durableId="1453359038">
    <w:abstractNumId w:val="24"/>
  </w:num>
  <w:num w:numId="37" w16cid:durableId="2093620203">
    <w:abstractNumId w:val="19"/>
  </w:num>
  <w:num w:numId="38" w16cid:durableId="1917744742">
    <w:abstractNumId w:val="2"/>
  </w:num>
  <w:num w:numId="39" w16cid:durableId="1027756724">
    <w:abstractNumId w:val="37"/>
  </w:num>
  <w:num w:numId="40" w16cid:durableId="345326260">
    <w:abstractNumId w:val="26"/>
  </w:num>
  <w:num w:numId="41" w16cid:durableId="77930095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00DEB"/>
    <w:rsid w:val="00004B42"/>
    <w:rsid w:val="00007152"/>
    <w:rsid w:val="00010D00"/>
    <w:rsid w:val="00010FBD"/>
    <w:rsid w:val="00026CA5"/>
    <w:rsid w:val="00027CB1"/>
    <w:rsid w:val="000307FC"/>
    <w:rsid w:val="00037531"/>
    <w:rsid w:val="00044D27"/>
    <w:rsid w:val="00051CF6"/>
    <w:rsid w:val="00070A1F"/>
    <w:rsid w:val="00070B53"/>
    <w:rsid w:val="000722B5"/>
    <w:rsid w:val="00080E91"/>
    <w:rsid w:val="00086017"/>
    <w:rsid w:val="00090834"/>
    <w:rsid w:val="00095745"/>
    <w:rsid w:val="000A2C87"/>
    <w:rsid w:val="000B2784"/>
    <w:rsid w:val="000C092C"/>
    <w:rsid w:val="000C28A2"/>
    <w:rsid w:val="000E5305"/>
    <w:rsid w:val="000E6C68"/>
    <w:rsid w:val="001005B2"/>
    <w:rsid w:val="0010206D"/>
    <w:rsid w:val="00102901"/>
    <w:rsid w:val="001031E5"/>
    <w:rsid w:val="001075A5"/>
    <w:rsid w:val="001111B2"/>
    <w:rsid w:val="00111BA6"/>
    <w:rsid w:val="001134F1"/>
    <w:rsid w:val="00121D17"/>
    <w:rsid w:val="00125494"/>
    <w:rsid w:val="00131245"/>
    <w:rsid w:val="00131D0E"/>
    <w:rsid w:val="00133AAF"/>
    <w:rsid w:val="001429F0"/>
    <w:rsid w:val="00142D33"/>
    <w:rsid w:val="00143586"/>
    <w:rsid w:val="00151F42"/>
    <w:rsid w:val="0015485C"/>
    <w:rsid w:val="001703B8"/>
    <w:rsid w:val="00172FF0"/>
    <w:rsid w:val="00177360"/>
    <w:rsid w:val="001A1B26"/>
    <w:rsid w:val="001B3B93"/>
    <w:rsid w:val="001B64E9"/>
    <w:rsid w:val="001D1882"/>
    <w:rsid w:val="001D3664"/>
    <w:rsid w:val="001D373D"/>
    <w:rsid w:val="001E74EF"/>
    <w:rsid w:val="001F6213"/>
    <w:rsid w:val="001F7D1D"/>
    <w:rsid w:val="00206781"/>
    <w:rsid w:val="0020722C"/>
    <w:rsid w:val="002159BA"/>
    <w:rsid w:val="00221588"/>
    <w:rsid w:val="00232FBB"/>
    <w:rsid w:val="002364FA"/>
    <w:rsid w:val="0024288A"/>
    <w:rsid w:val="0024402C"/>
    <w:rsid w:val="0025312B"/>
    <w:rsid w:val="0025557E"/>
    <w:rsid w:val="00255D39"/>
    <w:rsid w:val="00270CA7"/>
    <w:rsid w:val="002825B9"/>
    <w:rsid w:val="00286F6B"/>
    <w:rsid w:val="00290EBB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C2E88"/>
    <w:rsid w:val="002D70A4"/>
    <w:rsid w:val="002E214B"/>
    <w:rsid w:val="002E6156"/>
    <w:rsid w:val="002F14A3"/>
    <w:rsid w:val="002F2168"/>
    <w:rsid w:val="002F2BD3"/>
    <w:rsid w:val="00300298"/>
    <w:rsid w:val="00304192"/>
    <w:rsid w:val="00305493"/>
    <w:rsid w:val="003156C5"/>
    <w:rsid w:val="00320CEA"/>
    <w:rsid w:val="0033216C"/>
    <w:rsid w:val="00336CAB"/>
    <w:rsid w:val="00342948"/>
    <w:rsid w:val="003458F3"/>
    <w:rsid w:val="0035283C"/>
    <w:rsid w:val="00381377"/>
    <w:rsid w:val="00397B1F"/>
    <w:rsid w:val="003B3003"/>
    <w:rsid w:val="003B4182"/>
    <w:rsid w:val="003B6427"/>
    <w:rsid w:val="003D30CF"/>
    <w:rsid w:val="003E0D9D"/>
    <w:rsid w:val="003F07D0"/>
    <w:rsid w:val="00400153"/>
    <w:rsid w:val="00403E8A"/>
    <w:rsid w:val="0040479E"/>
    <w:rsid w:val="00406D98"/>
    <w:rsid w:val="00413EB6"/>
    <w:rsid w:val="0041579A"/>
    <w:rsid w:val="00427E06"/>
    <w:rsid w:val="00434386"/>
    <w:rsid w:val="004354CA"/>
    <w:rsid w:val="004373A6"/>
    <w:rsid w:val="004374EB"/>
    <w:rsid w:val="00437B1F"/>
    <w:rsid w:val="0045157E"/>
    <w:rsid w:val="00454614"/>
    <w:rsid w:val="004546FF"/>
    <w:rsid w:val="00455AE8"/>
    <w:rsid w:val="00455FCC"/>
    <w:rsid w:val="004576E3"/>
    <w:rsid w:val="0046064D"/>
    <w:rsid w:val="00467052"/>
    <w:rsid w:val="00481E97"/>
    <w:rsid w:val="004857A9"/>
    <w:rsid w:val="00486D8C"/>
    <w:rsid w:val="004A330C"/>
    <w:rsid w:val="004C37E3"/>
    <w:rsid w:val="004C6FC2"/>
    <w:rsid w:val="004D3F7B"/>
    <w:rsid w:val="004D4F75"/>
    <w:rsid w:val="004D652A"/>
    <w:rsid w:val="004E6957"/>
    <w:rsid w:val="004E7475"/>
    <w:rsid w:val="004F1384"/>
    <w:rsid w:val="004F2F3D"/>
    <w:rsid w:val="00504D4F"/>
    <w:rsid w:val="005136F7"/>
    <w:rsid w:val="005150C1"/>
    <w:rsid w:val="0051736E"/>
    <w:rsid w:val="00521059"/>
    <w:rsid w:val="00524088"/>
    <w:rsid w:val="00527F1F"/>
    <w:rsid w:val="005520F6"/>
    <w:rsid w:val="00553A9E"/>
    <w:rsid w:val="00553C51"/>
    <w:rsid w:val="00556D91"/>
    <w:rsid w:val="005575FA"/>
    <w:rsid w:val="00561092"/>
    <w:rsid w:val="00565BAB"/>
    <w:rsid w:val="00566A96"/>
    <w:rsid w:val="00567B67"/>
    <w:rsid w:val="0058236D"/>
    <w:rsid w:val="0058326D"/>
    <w:rsid w:val="00587581"/>
    <w:rsid w:val="005925E7"/>
    <w:rsid w:val="00592D46"/>
    <w:rsid w:val="00594733"/>
    <w:rsid w:val="005A2F0C"/>
    <w:rsid w:val="005A6853"/>
    <w:rsid w:val="005B3613"/>
    <w:rsid w:val="005D60DC"/>
    <w:rsid w:val="005E23AE"/>
    <w:rsid w:val="0060294D"/>
    <w:rsid w:val="006040A8"/>
    <w:rsid w:val="006057D9"/>
    <w:rsid w:val="006203D9"/>
    <w:rsid w:val="0062409E"/>
    <w:rsid w:val="00646C48"/>
    <w:rsid w:val="00653137"/>
    <w:rsid w:val="00667A95"/>
    <w:rsid w:val="0068449E"/>
    <w:rsid w:val="006860CC"/>
    <w:rsid w:val="00687CCD"/>
    <w:rsid w:val="00690510"/>
    <w:rsid w:val="006972B1"/>
    <w:rsid w:val="006A5E3E"/>
    <w:rsid w:val="006B301A"/>
    <w:rsid w:val="006B6B24"/>
    <w:rsid w:val="006C50B7"/>
    <w:rsid w:val="006D7412"/>
    <w:rsid w:val="006E65B1"/>
    <w:rsid w:val="006F37F3"/>
    <w:rsid w:val="006F4AEA"/>
    <w:rsid w:val="006F4E1F"/>
    <w:rsid w:val="00700192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77077"/>
    <w:rsid w:val="0078149D"/>
    <w:rsid w:val="007822F7"/>
    <w:rsid w:val="007839BE"/>
    <w:rsid w:val="00786E43"/>
    <w:rsid w:val="0079140B"/>
    <w:rsid w:val="007A49C2"/>
    <w:rsid w:val="007B51BE"/>
    <w:rsid w:val="007C01C2"/>
    <w:rsid w:val="007C0256"/>
    <w:rsid w:val="007C7B78"/>
    <w:rsid w:val="007D00A3"/>
    <w:rsid w:val="007D12E2"/>
    <w:rsid w:val="007D4648"/>
    <w:rsid w:val="00800427"/>
    <w:rsid w:val="00804714"/>
    <w:rsid w:val="00805909"/>
    <w:rsid w:val="00807B1F"/>
    <w:rsid w:val="0081445B"/>
    <w:rsid w:val="0082070D"/>
    <w:rsid w:val="00837669"/>
    <w:rsid w:val="00841CF2"/>
    <w:rsid w:val="00845F2C"/>
    <w:rsid w:val="00862DB1"/>
    <w:rsid w:val="00864868"/>
    <w:rsid w:val="00873771"/>
    <w:rsid w:val="0087689C"/>
    <w:rsid w:val="00886E76"/>
    <w:rsid w:val="008916AB"/>
    <w:rsid w:val="00893AD5"/>
    <w:rsid w:val="008A4AD5"/>
    <w:rsid w:val="008A5F6C"/>
    <w:rsid w:val="008C2172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34EA5"/>
    <w:rsid w:val="009356CE"/>
    <w:rsid w:val="00937DA5"/>
    <w:rsid w:val="00940BFF"/>
    <w:rsid w:val="00941982"/>
    <w:rsid w:val="0094759C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870B9"/>
    <w:rsid w:val="0099019B"/>
    <w:rsid w:val="00993E2C"/>
    <w:rsid w:val="009962BD"/>
    <w:rsid w:val="009A3C1A"/>
    <w:rsid w:val="009A779B"/>
    <w:rsid w:val="009B5BE5"/>
    <w:rsid w:val="009C0B20"/>
    <w:rsid w:val="009D509D"/>
    <w:rsid w:val="009D5B89"/>
    <w:rsid w:val="009E377A"/>
    <w:rsid w:val="009E6021"/>
    <w:rsid w:val="009E77BD"/>
    <w:rsid w:val="009E796E"/>
    <w:rsid w:val="009F1C62"/>
    <w:rsid w:val="00A02C32"/>
    <w:rsid w:val="00A04301"/>
    <w:rsid w:val="00A04F5C"/>
    <w:rsid w:val="00A07EF3"/>
    <w:rsid w:val="00A1228C"/>
    <w:rsid w:val="00A20E71"/>
    <w:rsid w:val="00A27955"/>
    <w:rsid w:val="00A3278F"/>
    <w:rsid w:val="00A34DD3"/>
    <w:rsid w:val="00A50B5A"/>
    <w:rsid w:val="00A56C32"/>
    <w:rsid w:val="00A651F5"/>
    <w:rsid w:val="00A827E8"/>
    <w:rsid w:val="00A836B2"/>
    <w:rsid w:val="00AA510A"/>
    <w:rsid w:val="00AB03D2"/>
    <w:rsid w:val="00AB2F2C"/>
    <w:rsid w:val="00AB6F41"/>
    <w:rsid w:val="00AC399F"/>
    <w:rsid w:val="00AE2A8D"/>
    <w:rsid w:val="00AE38A4"/>
    <w:rsid w:val="00AF1848"/>
    <w:rsid w:val="00AF24C6"/>
    <w:rsid w:val="00AF59D9"/>
    <w:rsid w:val="00B131D9"/>
    <w:rsid w:val="00B140A6"/>
    <w:rsid w:val="00B23A6B"/>
    <w:rsid w:val="00B31A8F"/>
    <w:rsid w:val="00B41E4A"/>
    <w:rsid w:val="00B556C5"/>
    <w:rsid w:val="00B55FB5"/>
    <w:rsid w:val="00B600BC"/>
    <w:rsid w:val="00B725AE"/>
    <w:rsid w:val="00B7722A"/>
    <w:rsid w:val="00B8136F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71B8"/>
    <w:rsid w:val="00BC75F9"/>
    <w:rsid w:val="00BD588A"/>
    <w:rsid w:val="00BD75DC"/>
    <w:rsid w:val="00BD7EA2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23ABB"/>
    <w:rsid w:val="00C30CBC"/>
    <w:rsid w:val="00C43A30"/>
    <w:rsid w:val="00C747B0"/>
    <w:rsid w:val="00C81016"/>
    <w:rsid w:val="00C92EB9"/>
    <w:rsid w:val="00CA39A2"/>
    <w:rsid w:val="00CA6FCD"/>
    <w:rsid w:val="00CA7B2E"/>
    <w:rsid w:val="00CC034A"/>
    <w:rsid w:val="00CC1AD1"/>
    <w:rsid w:val="00CC6BFD"/>
    <w:rsid w:val="00CD39A6"/>
    <w:rsid w:val="00CD46EE"/>
    <w:rsid w:val="00CD4B7B"/>
    <w:rsid w:val="00CD521C"/>
    <w:rsid w:val="00CD610A"/>
    <w:rsid w:val="00CF433C"/>
    <w:rsid w:val="00CF74ED"/>
    <w:rsid w:val="00CF75CB"/>
    <w:rsid w:val="00D00B3C"/>
    <w:rsid w:val="00D00F38"/>
    <w:rsid w:val="00D05F45"/>
    <w:rsid w:val="00D0771F"/>
    <w:rsid w:val="00D21931"/>
    <w:rsid w:val="00D21D8B"/>
    <w:rsid w:val="00D225AA"/>
    <w:rsid w:val="00D274CF"/>
    <w:rsid w:val="00D3105F"/>
    <w:rsid w:val="00D365E4"/>
    <w:rsid w:val="00D42706"/>
    <w:rsid w:val="00D45F37"/>
    <w:rsid w:val="00D51D1A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E05458"/>
    <w:rsid w:val="00E05FB9"/>
    <w:rsid w:val="00E06EC5"/>
    <w:rsid w:val="00E07117"/>
    <w:rsid w:val="00E10D40"/>
    <w:rsid w:val="00E20586"/>
    <w:rsid w:val="00E24E01"/>
    <w:rsid w:val="00E30F87"/>
    <w:rsid w:val="00E340C1"/>
    <w:rsid w:val="00E42687"/>
    <w:rsid w:val="00E43019"/>
    <w:rsid w:val="00E645CA"/>
    <w:rsid w:val="00E65615"/>
    <w:rsid w:val="00E67B2C"/>
    <w:rsid w:val="00E70DF1"/>
    <w:rsid w:val="00E74A00"/>
    <w:rsid w:val="00E76842"/>
    <w:rsid w:val="00E90CE9"/>
    <w:rsid w:val="00E96E23"/>
    <w:rsid w:val="00E97091"/>
    <w:rsid w:val="00EA287F"/>
    <w:rsid w:val="00EA2959"/>
    <w:rsid w:val="00EA3A94"/>
    <w:rsid w:val="00EA436F"/>
    <w:rsid w:val="00EB2540"/>
    <w:rsid w:val="00EC372D"/>
    <w:rsid w:val="00EC4AD6"/>
    <w:rsid w:val="00ED5906"/>
    <w:rsid w:val="00EE3873"/>
    <w:rsid w:val="00EE6121"/>
    <w:rsid w:val="00EF4BFA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70DE9"/>
    <w:rsid w:val="00F74463"/>
    <w:rsid w:val="00F7477B"/>
    <w:rsid w:val="00F81F7D"/>
    <w:rsid w:val="00F86364"/>
    <w:rsid w:val="00F86D65"/>
    <w:rsid w:val="00F92E21"/>
    <w:rsid w:val="00FA305F"/>
    <w:rsid w:val="00FA38CA"/>
    <w:rsid w:val="00FC4FEF"/>
    <w:rsid w:val="00FC51C2"/>
    <w:rsid w:val="00FD6F46"/>
    <w:rsid w:val="00FE123C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36995-C02C-4E42-995E-F0DBF5FC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74</Words>
  <Characters>3708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Jorge</cp:lastModifiedBy>
  <cp:revision>19</cp:revision>
  <cp:lastPrinted>2019-06-26T19:54:00Z</cp:lastPrinted>
  <dcterms:created xsi:type="dcterms:W3CDTF">2023-05-24T14:37:00Z</dcterms:created>
  <dcterms:modified xsi:type="dcterms:W3CDTF">2023-09-29T17:08:00Z</dcterms:modified>
</cp:coreProperties>
</file>